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xmlns:wp14="http://schemas.microsoft.com/office/word/2010/wordml" w:rsidR="00B7611A" w:rsidRDefault="00B7611A" w14:paraId="672A6659" wp14:textId="77777777">
      <w:pPr>
        <w:ind w:left="1440" w:firstLine="720"/>
        <w:rPr>
          <w:rFonts w:ascii="Times" w:hAnsi="Times" w:eastAsia="Times" w:cs="Times"/>
        </w:rPr>
      </w:pPr>
      <w:bookmarkStart w:name="_gjdgxs" w:colFirst="0" w:colLast="0" w:id="0"/>
      <w:bookmarkEnd w:id="0"/>
    </w:p>
    <w:p xmlns:wp14="http://schemas.microsoft.com/office/word/2010/wordml" w:rsidR="00B7611A" w:rsidRDefault="00B7611A" w14:paraId="0A37501D" wp14:textId="77777777">
      <w:pPr>
        <w:ind w:left="1440" w:firstLine="720"/>
        <w:rPr>
          <w:rFonts w:ascii="Times" w:hAnsi="Times" w:eastAsia="Times" w:cs="Times"/>
        </w:rPr>
      </w:pPr>
    </w:p>
    <w:p xmlns:wp14="http://schemas.microsoft.com/office/word/2010/wordml" w:rsidR="00B7611A" w:rsidP="49741B25" w:rsidRDefault="00FD5C6F" w14:paraId="225E00B2" wp14:textId="176AF677">
      <w:pPr>
        <w:jc w:val="center"/>
        <w:rPr>
          <w:rFonts w:ascii="Arial" w:hAnsi="Arial" w:eastAsia="Arial" w:cs="Arial"/>
          <w:b w:val="1"/>
          <w:bCs w:val="1"/>
          <w:sz w:val="48"/>
          <w:szCs w:val="48"/>
        </w:rPr>
      </w:pPr>
      <w:r w:rsidRPr="094841E2" w:rsidR="49741B25">
        <w:rPr>
          <w:rFonts w:ascii="Arial" w:hAnsi="Arial" w:eastAsia="Arial" w:cs="Arial"/>
          <w:b w:val="1"/>
          <w:bCs w:val="1"/>
          <w:sz w:val="48"/>
          <w:szCs w:val="48"/>
        </w:rPr>
        <w:t>Verksamhetsberättelse 201</w:t>
      </w:r>
      <w:r w:rsidRPr="094841E2" w:rsidR="00DD5846">
        <w:rPr>
          <w:rFonts w:ascii="Arial" w:hAnsi="Arial" w:eastAsia="Arial" w:cs="Arial"/>
          <w:b w:val="1"/>
          <w:bCs w:val="1"/>
          <w:sz w:val="48"/>
          <w:szCs w:val="48"/>
        </w:rPr>
        <w:t>9</w:t>
      </w:r>
    </w:p>
    <w:p xmlns:wp14="http://schemas.microsoft.com/office/word/2010/wordml" w:rsidR="00B7611A" w:rsidRDefault="00B7611A" w14:paraId="5DAB6C7B" wp14:textId="77777777">
      <w:pPr>
        <w:rPr>
          <w:rFonts w:ascii="Arial" w:hAnsi="Arial" w:eastAsia="Arial" w:cs="Arial"/>
        </w:rPr>
      </w:pPr>
    </w:p>
    <w:p xmlns:wp14="http://schemas.microsoft.com/office/word/2010/wordml" w:rsidR="00B7611A" w:rsidRDefault="00B7611A" w14:paraId="02EB378F" wp14:textId="77777777">
      <w:pPr>
        <w:ind w:left="0"/>
        <w:rPr>
          <w:rFonts w:ascii="Arial" w:hAnsi="Arial" w:eastAsia="Arial" w:cs="Arial"/>
        </w:rPr>
      </w:pPr>
    </w:p>
    <w:p xmlns:wp14="http://schemas.microsoft.com/office/word/2010/wordml" w:rsidR="00B7611A" w:rsidP="68CBCEEE" w:rsidRDefault="005B24DC" w14:paraId="3B7E3D5C" wp14:noSpellErr="1" wp14:textId="685F00A1">
      <w:pPr>
        <w:pStyle w:val="Rubrik2"/>
        <w:rPr>
          <w:sz w:val="28"/>
          <w:szCs w:val="28"/>
        </w:rPr>
      </w:pPr>
      <w:r w:rsidRPr="5AD2CB3F" w:rsidR="5AD2CB3F">
        <w:rPr>
          <w:sz w:val="28"/>
          <w:szCs w:val="28"/>
        </w:rPr>
        <w:t xml:space="preserve">Genomförda </w:t>
      </w:r>
      <w:r w:rsidRPr="5AD2CB3F" w:rsidR="5AD2CB3F">
        <w:rPr>
          <w:sz w:val="28"/>
          <w:szCs w:val="28"/>
        </w:rPr>
        <w:t>St</w:t>
      </w:r>
      <w:r w:rsidRPr="5AD2CB3F" w:rsidR="5AD2CB3F">
        <w:rPr>
          <w:sz w:val="28"/>
          <w:szCs w:val="28"/>
        </w:rPr>
        <w:t>yrelsemöten</w:t>
      </w:r>
      <w:r w:rsidRPr="5AD2CB3F" w:rsidR="5AD2CB3F">
        <w:rPr>
          <w:sz w:val="28"/>
          <w:szCs w:val="28"/>
        </w:rPr>
        <w:t xml:space="preserve">, </w:t>
      </w:r>
      <w:r w:rsidRPr="5AD2CB3F" w:rsidR="5AD2CB3F">
        <w:rPr>
          <w:sz w:val="28"/>
          <w:szCs w:val="28"/>
        </w:rPr>
        <w:t>arbetsmöten, representation</w:t>
      </w:r>
      <w:r w:rsidRPr="5AD2CB3F" w:rsidR="5AD2CB3F">
        <w:rPr>
          <w:sz w:val="28"/>
          <w:szCs w:val="28"/>
        </w:rPr>
        <w:t xml:space="preserve"> </w:t>
      </w:r>
      <w:r w:rsidRPr="5AD2CB3F" w:rsidR="5AD2CB3F">
        <w:rPr>
          <w:sz w:val="28"/>
          <w:szCs w:val="28"/>
        </w:rPr>
        <w:t>medlemsträffar</w:t>
      </w:r>
      <w:r w:rsidRPr="5AD2CB3F" w:rsidR="5AD2CB3F">
        <w:rPr>
          <w:sz w:val="28"/>
          <w:szCs w:val="28"/>
        </w:rPr>
        <w:t xml:space="preserve"> i regionen</w:t>
      </w:r>
      <w:r w:rsidRPr="5AD2CB3F" w:rsidR="5AD2CB3F">
        <w:rPr>
          <w:sz w:val="28"/>
          <w:szCs w:val="28"/>
        </w:rPr>
        <w:t xml:space="preserve"> SFK Södermanland Västmanland </w:t>
      </w:r>
    </w:p>
    <w:p w:rsidR="5AD2CB3F" w:rsidP="5AD2CB3F" w:rsidRDefault="5AD2CB3F" w14:paraId="4C29AFE6" w14:textId="2B749688">
      <w:pPr>
        <w:pStyle w:val="Normal"/>
        <w:ind w:left="0"/>
        <w:rPr>
          <w:rFonts w:ascii="Arial" w:hAnsi="Arial" w:eastAsia="Arial" w:cs="Arial"/>
        </w:rPr>
      </w:pPr>
      <w:r w:rsidRPr="6F5D4F75" w:rsidR="0D582AB6">
        <w:rPr>
          <w:rFonts w:ascii="Arial Black" w:hAnsi="Arial Black" w:eastAsia="Arial" w:cs="Arial"/>
        </w:rPr>
        <w:t>Januari</w:t>
      </w:r>
      <w:r w:rsidRPr="6F5D4F75" w:rsidR="5AD2CB3F">
        <w:rPr>
          <w:rFonts w:ascii="Arial Black" w:hAnsi="Arial Black" w:eastAsia="Arial" w:cs="Arial"/>
        </w:rPr>
        <w:t>201</w:t>
      </w:r>
      <w:r w:rsidRPr="6F5D4F75" w:rsidR="1B7F70D4">
        <w:rPr>
          <w:rFonts w:ascii="Arial Black" w:hAnsi="Arial Black" w:eastAsia="Arial" w:cs="Arial"/>
        </w:rPr>
        <w:t>9</w:t>
      </w:r>
    </w:p>
    <w:p w:rsidR="68CBCEEE" w:rsidP="6F5D4F75" w:rsidRDefault="68CBCEEE" w14:paraId="54464606" w14:textId="584AB4C3">
      <w:pPr>
        <w:pStyle w:val="Normal"/>
        <w:ind w:left="0"/>
        <w:rPr>
          <w:rFonts w:ascii="Arial" w:hAnsi="Arial" w:eastAsia="Arial" w:cs="Arial"/>
        </w:rPr>
      </w:pPr>
      <w:r w:rsidRPr="6F5D4F75" w:rsidR="10E878FA">
        <w:rPr>
          <w:rFonts w:ascii="Arial" w:hAnsi="Arial" w:eastAsia="Arial" w:cs="Arial"/>
        </w:rPr>
        <w:t>Styrelsemöte SFKSV Svenska Förbundet för kvalitet Södermanland Västmanland</w:t>
      </w:r>
    </w:p>
    <w:p w:rsidR="68CBCEEE" w:rsidP="6F5D4F75" w:rsidRDefault="68CBCEEE" w14:paraId="5C0098A9" w14:textId="189FA9B5">
      <w:pPr>
        <w:pStyle w:val="Normal"/>
        <w:ind w:left="0"/>
        <w:rPr>
          <w:rFonts w:ascii="Arial" w:hAnsi="Arial" w:eastAsia="Arial" w:cs="Arial"/>
        </w:rPr>
      </w:pPr>
    </w:p>
    <w:p w:rsidR="68CBCEEE" w:rsidP="6F5D4F75" w:rsidRDefault="68CBCEEE" w14:paraId="72387876" w14:textId="1E3399E1">
      <w:pPr>
        <w:pStyle w:val="Normal"/>
        <w:ind w:left="0"/>
        <w:rPr>
          <w:rFonts w:ascii="Arial Black" w:hAnsi="Arial Black" w:eastAsia="Arial" w:cs="Arial"/>
        </w:rPr>
      </w:pPr>
      <w:r w:rsidRPr="6F5D4F75" w:rsidR="211D79D9">
        <w:rPr>
          <w:rFonts w:ascii="Arial Black" w:hAnsi="Arial Black" w:eastAsia="Arial" w:cs="Arial"/>
        </w:rPr>
        <w:t>Februari 2019</w:t>
      </w:r>
    </w:p>
    <w:p w:rsidR="68CBCEEE" w:rsidP="10E878FA" w:rsidRDefault="68CBCEEE" w14:paraId="5F64E718" w14:textId="56DF565F">
      <w:pPr>
        <w:pStyle w:val="Normal"/>
        <w:ind w:left="0"/>
        <w:rPr>
          <w:rFonts w:ascii="Arial" w:hAnsi="Arial" w:eastAsia="Arial" w:cs="Arial"/>
        </w:rPr>
      </w:pPr>
      <w:r w:rsidRPr="6F5D4F75" w:rsidR="10E878FA">
        <w:rPr>
          <w:rFonts w:ascii="Arial" w:hAnsi="Arial" w:eastAsia="Arial" w:cs="Arial"/>
        </w:rPr>
        <w:t xml:space="preserve"> </w:t>
      </w:r>
      <w:r w:rsidRPr="6F5D4F75" w:rsidR="5DC85423">
        <w:rPr>
          <w:rFonts w:ascii="Arial" w:hAnsi="Arial" w:eastAsia="Arial" w:cs="Arial"/>
        </w:rPr>
        <w:t xml:space="preserve">Förbundstyrelsemöte SFK  i Jönköping </w:t>
      </w:r>
    </w:p>
    <w:p xmlns:wp14="http://schemas.microsoft.com/office/word/2010/wordml" w:rsidRPr="001C3B28" w:rsidR="00B7611A" w:rsidP="6F5D4F75" w:rsidRDefault="00FD5C6F" w14:paraId="717C7E31" wp14:textId="51C68CCB">
      <w:pPr>
        <w:pStyle w:val="Normal"/>
        <w:ind w:left="0"/>
        <w:rPr>
          <w:rFonts w:ascii="Arial" w:hAnsi="Arial" w:eastAsia="Arial" w:cs="Arial"/>
        </w:rPr>
      </w:pPr>
    </w:p>
    <w:p xmlns:wp14="http://schemas.microsoft.com/office/word/2010/wordml" w:rsidRPr="001C3B28" w:rsidR="00B7611A" w:rsidP="6F5D4F75" w:rsidRDefault="00FD5C6F" w14:paraId="01DEE3D4" wp14:textId="2CE67A27">
      <w:pPr>
        <w:pStyle w:val="Normal"/>
        <w:ind w:left="0"/>
        <w:rPr>
          <w:rFonts w:ascii="Arial Black" w:hAnsi="Arial Black" w:eastAsia="Arial" w:cs="Arial"/>
        </w:rPr>
      </w:pPr>
      <w:r w:rsidRPr="6F5D4F75" w:rsidR="49741B25">
        <w:rPr>
          <w:rFonts w:ascii="Arial Black" w:hAnsi="Arial Black" w:eastAsia="Arial" w:cs="Arial"/>
        </w:rPr>
        <w:t>Mars 201</w:t>
      </w:r>
      <w:r w:rsidRPr="6F5D4F75" w:rsidR="2316BF8A">
        <w:rPr>
          <w:rFonts w:ascii="Arial Black" w:hAnsi="Arial Black" w:eastAsia="Arial" w:cs="Arial"/>
        </w:rPr>
        <w:t>9</w:t>
      </w:r>
    </w:p>
    <w:p xmlns:wp14="http://schemas.microsoft.com/office/word/2010/wordml" w:rsidRPr="003367AE" w:rsidR="00B7611A" w:rsidP="6F5D4F75" w:rsidRDefault="003367AE" w14:paraId="6AFE8212" wp14:textId="5171B97C">
      <w:pPr>
        <w:pStyle w:val="Rubrik2"/>
        <w:spacing w:before="60"/>
        <w:rPr>
          <w:i w:val="1"/>
          <w:iCs w:val="1"/>
          <w:color w:val="auto"/>
        </w:rPr>
      </w:pPr>
      <w:r w:rsidRPr="6F5D4F75" w:rsidR="5AD2CB3F">
        <w:rPr>
          <w:i w:val="1"/>
          <w:iCs w:val="1"/>
          <w:color w:val="auto"/>
        </w:rPr>
        <w:t xml:space="preserve">Årsmöte </w:t>
      </w:r>
      <w:r w:rsidRPr="6F5D4F75" w:rsidR="5AD2CB3F">
        <w:rPr>
          <w:i w:val="1"/>
          <w:iCs w:val="1"/>
          <w:color w:val="auto"/>
        </w:rPr>
        <w:t xml:space="preserve">SFK SV med rundvandring </w:t>
      </w:r>
      <w:r w:rsidRPr="6F5D4F75" w:rsidR="341FE8A0">
        <w:rPr>
          <w:i w:val="1"/>
          <w:iCs w:val="1"/>
          <w:color w:val="auto"/>
        </w:rPr>
        <w:t xml:space="preserve">Mälarenergi </w:t>
      </w:r>
      <w:r w:rsidRPr="6F5D4F75" w:rsidR="3687A9F8">
        <w:rPr>
          <w:i w:val="1"/>
          <w:iCs w:val="1"/>
          <w:color w:val="auto"/>
        </w:rPr>
        <w:t>Sopförbränning</w:t>
      </w:r>
      <w:r w:rsidRPr="6F5D4F75" w:rsidR="341FE8A0">
        <w:rPr>
          <w:i w:val="1"/>
          <w:iCs w:val="1"/>
          <w:color w:val="auto"/>
        </w:rPr>
        <w:t xml:space="preserve"> </w:t>
      </w:r>
      <w:r w:rsidRPr="6F5D4F75" w:rsidR="5AD2CB3F">
        <w:rPr>
          <w:i w:val="1"/>
          <w:iCs w:val="1"/>
          <w:color w:val="auto"/>
        </w:rPr>
        <w:t xml:space="preserve"> </w:t>
      </w:r>
    </w:p>
    <w:p xmlns:wp14="http://schemas.microsoft.com/office/word/2010/wordml" w:rsidR="001C3B28" w:rsidP="10E878FA" w:rsidRDefault="001C3B28" w14:paraId="5A39BBE3" wp14:textId="4C752BF7">
      <w:pPr>
        <w:pStyle w:val="Normal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</w:rPr>
      </w:pPr>
      <w:r w:rsidRPr="6F5D4F75" w:rsidR="77D987BB">
        <w:rPr>
          <w:rFonts w:ascii="Arial" w:hAnsi="Arial" w:eastAsia="Arial" w:cs="Arial"/>
        </w:rPr>
        <w:t xml:space="preserve">Mälarenergi </w:t>
      </w:r>
      <w:r w:rsidRPr="6F5D4F75" w:rsidR="10E878FA">
        <w:rPr>
          <w:rFonts w:ascii="Arial" w:hAnsi="Arial" w:eastAsia="Arial" w:cs="Arial"/>
        </w:rPr>
        <w:t xml:space="preserve">berättade om sin verksamhet. Sedan rundvandring i </w:t>
      </w:r>
      <w:r w:rsidRPr="6F5D4F75" w:rsidR="1272EFE0">
        <w:rPr>
          <w:rFonts w:ascii="Arial" w:hAnsi="Arial" w:eastAsia="Arial" w:cs="Arial"/>
        </w:rPr>
        <w:t xml:space="preserve">anläggningen för </w:t>
      </w:r>
      <w:r w:rsidRPr="6F5D4F75" w:rsidR="0A62371C">
        <w:rPr>
          <w:rFonts w:ascii="Arial" w:hAnsi="Arial" w:eastAsia="Arial" w:cs="Arial"/>
        </w:rPr>
        <w:t>sopförbränning</w:t>
      </w:r>
      <w:r w:rsidRPr="6F5D4F75" w:rsidR="1272EFE0">
        <w:rPr>
          <w:rFonts w:ascii="Arial" w:hAnsi="Arial" w:eastAsia="Arial" w:cs="Arial"/>
        </w:rPr>
        <w:t xml:space="preserve"> </w:t>
      </w:r>
      <w:r w:rsidRPr="6F5D4F75" w:rsidR="10E878FA">
        <w:rPr>
          <w:rFonts w:ascii="Arial" w:hAnsi="Arial" w:eastAsia="Arial" w:cs="Arial"/>
        </w:rPr>
        <w:t>.</w:t>
      </w:r>
      <w:r w:rsidRPr="6F5D4F75" w:rsidR="1818509C">
        <w:rPr>
          <w:rFonts w:ascii="Arial" w:hAnsi="Arial" w:eastAsia="Arial" w:cs="Arial"/>
        </w:rPr>
        <w:t xml:space="preserve"> </w:t>
      </w:r>
    </w:p>
    <w:p w:rsidR="1818509C" w:rsidP="6F5D4F75" w:rsidRDefault="1818509C" w14:paraId="4C9FDBD8" w14:textId="16393044">
      <w:pPr>
        <w:pStyle w:val="Normal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</w:rPr>
      </w:pPr>
      <w:r w:rsidRPr="6F5D4F75" w:rsidR="1818509C">
        <w:rPr>
          <w:rFonts w:ascii="Arial" w:hAnsi="Arial" w:eastAsia="Arial" w:cs="Arial"/>
        </w:rPr>
        <w:t xml:space="preserve">Årsmötet hölls i anslutning till </w:t>
      </w:r>
      <w:r w:rsidRPr="6F5D4F75" w:rsidR="71D18D73">
        <w:rPr>
          <w:rFonts w:ascii="Arial" w:hAnsi="Arial" w:eastAsia="Arial" w:cs="Arial"/>
        </w:rPr>
        <w:t>Mälarenergi</w:t>
      </w:r>
      <w:r w:rsidRPr="6F5D4F75" w:rsidR="1818509C">
        <w:rPr>
          <w:rFonts w:ascii="Arial" w:hAnsi="Arial" w:eastAsia="Arial" w:cs="Arial"/>
        </w:rPr>
        <w:t xml:space="preserve"> </w:t>
      </w:r>
    </w:p>
    <w:p xmlns:wp14="http://schemas.microsoft.com/office/word/2010/wordml" w:rsidR="008E502E" w:rsidRDefault="008E502E" w14:paraId="189C6601" wp14:textId="77777777">
      <w:pPr>
        <w:ind w:left="0"/>
        <w:rPr>
          <w:rFonts w:ascii="Arial Black" w:hAnsi="Arial Black" w:eastAsia="Arial" w:cs="Arial"/>
        </w:rPr>
      </w:pPr>
      <w:r>
        <w:rPr>
          <w:rFonts w:ascii="Arial Black" w:hAnsi="Arial Black" w:eastAsia="Arial" w:cs="Arial"/>
        </w:rPr>
        <w:t xml:space="preserve">Vårens </w:t>
      </w:r>
      <w:r w:rsidR="00985206">
        <w:rPr>
          <w:rFonts w:ascii="Arial Black" w:hAnsi="Arial Black" w:eastAsia="Arial" w:cs="Arial"/>
        </w:rPr>
        <w:t>Kvalitetens</w:t>
      </w:r>
      <w:r>
        <w:rPr>
          <w:rFonts w:ascii="Arial Black" w:hAnsi="Arial Black" w:eastAsia="Arial" w:cs="Arial"/>
        </w:rPr>
        <w:t xml:space="preserve"> dag gick av stapeln i Linköping </w:t>
      </w:r>
    </w:p>
    <w:p xmlns:wp14="http://schemas.microsoft.com/office/word/2010/wordml" w:rsidR="00025BC2" w:rsidP="6F5D4F75" w:rsidRDefault="00025BC2" w14:paraId="4B4375EB" wp14:textId="3052C25F">
      <w:pPr>
        <w:ind w:left="0"/>
        <w:rPr>
          <w:rFonts w:ascii="Arial" w:hAnsi="Arial" w:eastAsia="Arial" w:cs="Arial"/>
          <w:color w:val="000000" w:themeColor="text1" w:themeTint="FF" w:themeShade="FF"/>
        </w:rPr>
      </w:pPr>
      <w:r w:rsidRPr="6F5D4F75" w:rsidR="5AD2CB3F">
        <w:rPr>
          <w:rFonts w:ascii="Arial" w:hAnsi="Arial" w:cs="Arial"/>
        </w:rPr>
        <w:t xml:space="preserve">Vårens Kvalitetsdag VKD arrangeras som vanligt i samverkan med Linköpings universitet, </w:t>
      </w:r>
    </w:p>
    <w:p xmlns:wp14="http://schemas.microsoft.com/office/word/2010/wordml" w:rsidR="00025BC2" w:rsidP="5AD2CB3F" w:rsidRDefault="00025BC2" w14:paraId="02684137" wp14:textId="691B3ABB">
      <w:pPr>
        <w:ind w:left="0"/>
        <w:rPr>
          <w:rFonts w:ascii="Arial" w:hAnsi="Arial" w:eastAsia="Arial" w:cs="Arial"/>
          <w:color w:val="000000" w:themeColor="text1" w:themeTint="FF" w:themeShade="FF"/>
        </w:rPr>
      </w:pPr>
      <w:r>
        <w:br/>
      </w:r>
      <w:r w:rsidRPr="6F5D4F75" w:rsidR="5AD2CB3F">
        <w:rPr>
          <w:rFonts w:ascii="Arial Black" w:hAnsi="Arial Black" w:eastAsia="Arial" w:cs="Arial"/>
        </w:rPr>
        <w:t>April</w:t>
      </w:r>
      <w:r w:rsidRPr="6F5D4F75" w:rsidR="5AD2CB3F">
        <w:rPr>
          <w:rFonts w:ascii="Arial Black" w:hAnsi="Arial Black" w:eastAsia="Arial" w:cs="Arial"/>
        </w:rPr>
        <w:t xml:space="preserve"> 201</w:t>
      </w:r>
      <w:r w:rsidRPr="6F5D4F75" w:rsidR="42266392">
        <w:rPr>
          <w:rFonts w:ascii="Arial Black" w:hAnsi="Arial Black" w:eastAsia="Arial" w:cs="Arial"/>
        </w:rPr>
        <w:t>9</w:t>
      </w:r>
    </w:p>
    <w:p w:rsidR="42266392" w:rsidP="6F5D4F75" w:rsidRDefault="42266392" w14:paraId="4B5D5993" w14:textId="0EF5E6C8">
      <w:pPr>
        <w:ind w:left="0"/>
        <w:rPr>
          <w:rFonts w:ascii="Arial" w:hAnsi="Arial" w:eastAsia="Arial" w:cs="Arial"/>
          <w:noProof/>
          <w:color w:val="000000" w:themeColor="text1" w:themeTint="FF" w:themeShade="FF"/>
        </w:rPr>
      </w:pPr>
      <w:r w:rsidRPr="6F5D4F75" w:rsidR="42266392">
        <w:rPr>
          <w:rFonts w:ascii="Arial" w:hAnsi="Arial" w:eastAsia="Arial" w:cs="Arial"/>
          <w:noProof/>
          <w:color w:val="000000" w:themeColor="text1" w:themeTint="FF" w:themeShade="FF"/>
        </w:rPr>
        <w:t>Arbetsmöte där SFK,s Affärsplan gicks igenom. Presenterad av Peter Landin</w:t>
      </w:r>
    </w:p>
    <w:p w:rsidR="767C5EF6" w:rsidP="6F5D4F75" w:rsidRDefault="767C5EF6" w14:paraId="71393702" w14:textId="2446A2B4">
      <w:pPr>
        <w:pStyle w:val="Normal"/>
        <w:ind w:left="0"/>
        <w:rPr>
          <w:rFonts w:ascii="Arial" w:hAnsi="Arial" w:eastAsia="Arial" w:cs="Arial"/>
        </w:rPr>
      </w:pPr>
      <w:r w:rsidRPr="6F5D4F75" w:rsidR="767C5EF6">
        <w:rPr>
          <w:rFonts w:ascii="Arial" w:hAnsi="Arial" w:eastAsia="Arial" w:cs="Arial"/>
        </w:rPr>
        <w:t>Styrelsemöte SFKSV Svenska Förbundet för kvalitet Södermanland</w:t>
      </w:r>
    </w:p>
    <w:p xmlns:wp14="http://schemas.microsoft.com/office/word/2010/wordml" w:rsidR="00025BC2" w:rsidP="5AD2CB3F" w:rsidRDefault="00025BC2" w14:paraId="4A746428" wp14:textId="5B960815">
      <w:pPr>
        <w:ind w:left="0"/>
        <w:rPr>
          <w:rFonts w:ascii="Arial" w:hAnsi="Arial" w:eastAsia="Arial" w:cs="Arial"/>
          <w:noProof/>
          <w:color w:val="000000" w:themeColor="text1" w:themeTint="FF" w:themeShade="FF"/>
        </w:rPr>
      </w:pPr>
      <w:r w:rsidRPr="6F5D4F75" w:rsidR="5AD2CB3F">
        <w:rPr>
          <w:rFonts w:ascii="Arial" w:hAnsi="Arial" w:eastAsia="Arial" w:cs="Arial"/>
          <w:noProof/>
          <w:color w:val="000000" w:themeColor="text1" w:themeTint="FF" w:themeShade="FF"/>
        </w:rPr>
        <w:t xml:space="preserve">SFK Fullmäktige i </w:t>
      </w:r>
      <w:r w:rsidRPr="6F5D4F75" w:rsidR="5753B6B6">
        <w:rPr>
          <w:rFonts w:ascii="Arial" w:hAnsi="Arial" w:eastAsia="Arial" w:cs="Arial"/>
          <w:noProof/>
          <w:color w:val="000000" w:themeColor="text1" w:themeTint="FF" w:themeShade="FF"/>
        </w:rPr>
        <w:t>Stockholm</w:t>
      </w:r>
      <w:r w:rsidRPr="6F5D4F75" w:rsidR="5AD2CB3F">
        <w:rPr>
          <w:rFonts w:ascii="Arial" w:hAnsi="Arial" w:eastAsia="Arial" w:cs="Arial"/>
          <w:noProof/>
          <w:color w:val="000000" w:themeColor="text1" w:themeTint="FF" w:themeShade="FF"/>
        </w:rPr>
        <w:t xml:space="preserve"> </w:t>
      </w:r>
    </w:p>
    <w:p w:rsidR="0F3C3F31" w:rsidP="6F5D4F75" w:rsidRDefault="0F3C3F31" w14:paraId="020146D7" w14:textId="4E0CE5E1">
      <w:pPr>
        <w:pStyle w:val="Normal"/>
        <w:ind w:left="0"/>
        <w:rPr>
          <w:rFonts w:ascii="Arial" w:hAnsi="Arial" w:eastAsia="Arial" w:cs="Arial"/>
          <w:noProof/>
          <w:color w:val="000000" w:themeColor="text1" w:themeTint="FF" w:themeShade="FF"/>
        </w:rPr>
      </w:pPr>
      <w:r w:rsidRPr="6F5D4F75" w:rsidR="0F3C3F31">
        <w:rPr>
          <w:rFonts w:ascii="Arial" w:hAnsi="Arial" w:eastAsia="Arial" w:cs="Arial"/>
          <w:noProof/>
          <w:color w:val="000000" w:themeColor="text1" w:themeTint="FF" w:themeShade="FF"/>
        </w:rPr>
        <w:t xml:space="preserve">Planerings konferans SFK förbund </w:t>
      </w:r>
    </w:p>
    <w:p w:rsidR="6F5D4F75" w:rsidP="6F5D4F75" w:rsidRDefault="6F5D4F75" w14:paraId="3470F409" w14:textId="664BC089">
      <w:pPr>
        <w:pStyle w:val="Normal"/>
        <w:ind w:left="0"/>
        <w:rPr>
          <w:rFonts w:ascii="Arial" w:hAnsi="Arial" w:eastAsia="Arial" w:cs="Arial"/>
          <w:noProof/>
          <w:color w:val="000000" w:themeColor="text1" w:themeTint="FF" w:themeShade="FF"/>
        </w:rPr>
      </w:pPr>
    </w:p>
    <w:p w:rsidR="58AE8FF3" w:rsidP="6F5D4F75" w:rsidRDefault="58AE8FF3" w14:paraId="38E81EC6" w14:textId="620DEBD7">
      <w:pPr>
        <w:pStyle w:val="Normal"/>
        <w:ind w:left="0"/>
        <w:rPr>
          <w:rFonts w:ascii="Arial" w:hAnsi="Arial" w:eastAsia="Arial" w:cs="Arial"/>
          <w:color w:val="000000" w:themeColor="text1" w:themeTint="FF" w:themeShade="FF"/>
        </w:rPr>
      </w:pPr>
      <w:r w:rsidRPr="6F5D4F75" w:rsidR="58AE8FF3">
        <w:rPr>
          <w:rFonts w:ascii="Arial Black" w:hAnsi="Arial Black" w:eastAsia="Arial" w:cs="Arial"/>
        </w:rPr>
        <w:t>Maj</w:t>
      </w:r>
      <w:r w:rsidRPr="6F5D4F75" w:rsidR="38722287">
        <w:rPr>
          <w:rFonts w:ascii="Arial Black" w:hAnsi="Arial Black" w:eastAsia="Arial" w:cs="Arial"/>
        </w:rPr>
        <w:t xml:space="preserve"> </w:t>
      </w:r>
      <w:r w:rsidRPr="6F5D4F75" w:rsidR="58AE8FF3">
        <w:rPr>
          <w:rFonts w:ascii="Arial Black" w:hAnsi="Arial Black" w:eastAsia="Arial" w:cs="Arial"/>
        </w:rPr>
        <w:t>2019</w:t>
      </w:r>
    </w:p>
    <w:p w:rsidR="54E2CFF8" w:rsidP="6F5D4F75" w:rsidRDefault="54E2CFF8" w14:paraId="4021D57B" w14:textId="2446A2B4">
      <w:pPr>
        <w:pStyle w:val="Normal"/>
        <w:ind w:left="0"/>
        <w:rPr>
          <w:rFonts w:ascii="Arial" w:hAnsi="Arial" w:eastAsia="Arial" w:cs="Arial"/>
        </w:rPr>
      </w:pPr>
      <w:r w:rsidRPr="6F5D4F75" w:rsidR="54E2CFF8">
        <w:rPr>
          <w:rFonts w:ascii="Arial" w:hAnsi="Arial" w:eastAsia="Arial" w:cs="Arial"/>
        </w:rPr>
        <w:t>Styrelsemöte SFKSV Svenska Förbundet för kvalitet Södermanland</w:t>
      </w:r>
    </w:p>
    <w:p w:rsidR="6F5D4F75" w:rsidP="6F5D4F75" w:rsidRDefault="6F5D4F75" w14:paraId="5611B64F" w14:textId="087EC3AB">
      <w:pPr>
        <w:pStyle w:val="Normal"/>
        <w:ind w:left="0"/>
        <w:rPr>
          <w:rFonts w:ascii="Arial" w:hAnsi="Arial" w:eastAsia="Arial" w:cs="Arial"/>
        </w:rPr>
      </w:pPr>
    </w:p>
    <w:p w:rsidR="6F5D4F75" w:rsidP="6F5D4F75" w:rsidRDefault="6F5D4F75" w14:paraId="660306C9" w14:textId="71EA733D">
      <w:pPr>
        <w:pStyle w:val="Normal"/>
        <w:ind w:left="0"/>
        <w:rPr>
          <w:rFonts w:ascii="Arial" w:hAnsi="Arial" w:eastAsia="Arial" w:cs="Arial"/>
        </w:rPr>
      </w:pPr>
    </w:p>
    <w:p w:rsidR="6F5D4F75" w:rsidP="6F5D4F75" w:rsidRDefault="6F5D4F75" w14:paraId="7F296064" w14:textId="4B361E9E">
      <w:pPr>
        <w:pStyle w:val="Normal"/>
        <w:ind w:left="0"/>
        <w:rPr>
          <w:rFonts w:ascii="Arial" w:hAnsi="Arial" w:eastAsia="Arial" w:cs="Arial"/>
        </w:rPr>
      </w:pPr>
    </w:p>
    <w:p w:rsidR="6F5D4F75" w:rsidP="6F5D4F75" w:rsidRDefault="6F5D4F75" w14:paraId="6F70172B" w14:textId="40B4A900">
      <w:pPr>
        <w:pStyle w:val="Normal"/>
        <w:ind w:left="0"/>
        <w:rPr>
          <w:rFonts w:ascii="Arial" w:hAnsi="Arial" w:eastAsia="Arial" w:cs="Arial"/>
        </w:rPr>
      </w:pPr>
    </w:p>
    <w:p w:rsidR="6F5D4F75" w:rsidP="6F5D4F75" w:rsidRDefault="6F5D4F75" w14:paraId="5DB246B3" w14:textId="2178CDB3">
      <w:pPr>
        <w:pStyle w:val="Normal"/>
        <w:ind w:left="0"/>
        <w:rPr>
          <w:rFonts w:ascii="Arial" w:hAnsi="Arial" w:eastAsia="Arial" w:cs="Arial"/>
        </w:rPr>
      </w:pPr>
    </w:p>
    <w:p w:rsidR="6F5D4F75" w:rsidP="6F5D4F75" w:rsidRDefault="6F5D4F75" w14:paraId="5EC90565" w14:textId="532B9CFA">
      <w:pPr>
        <w:pStyle w:val="Normal"/>
        <w:ind w:left="0"/>
        <w:rPr>
          <w:rFonts w:ascii="Arial" w:hAnsi="Arial" w:eastAsia="Arial" w:cs="Arial"/>
        </w:rPr>
      </w:pPr>
    </w:p>
    <w:p w:rsidR="6F5D4F75" w:rsidP="6F5D4F75" w:rsidRDefault="6F5D4F75" w14:paraId="29CA631D" w14:textId="0088F701">
      <w:pPr>
        <w:pStyle w:val="Normal"/>
        <w:ind w:left="0"/>
        <w:rPr>
          <w:rFonts w:ascii="Arial" w:hAnsi="Arial" w:eastAsia="Arial" w:cs="Arial"/>
        </w:rPr>
      </w:pPr>
    </w:p>
    <w:p w:rsidR="6F5D4F75" w:rsidP="6F5D4F75" w:rsidRDefault="6F5D4F75" w14:paraId="13F479C4" w14:textId="360D4631">
      <w:pPr>
        <w:pStyle w:val="Normal"/>
        <w:ind w:left="0"/>
        <w:rPr>
          <w:rFonts w:ascii="Arial" w:hAnsi="Arial" w:eastAsia="Arial" w:cs="Arial"/>
        </w:rPr>
      </w:pPr>
    </w:p>
    <w:p w:rsidR="6F5D4F75" w:rsidP="6F5D4F75" w:rsidRDefault="6F5D4F75" w14:paraId="0C3C8418" w14:textId="239A0498">
      <w:pPr>
        <w:pStyle w:val="Normal"/>
        <w:ind w:left="0"/>
        <w:rPr>
          <w:rFonts w:ascii="Arial" w:hAnsi="Arial" w:eastAsia="Arial" w:cs="Arial"/>
        </w:rPr>
      </w:pPr>
    </w:p>
    <w:p w:rsidR="6F5D4F75" w:rsidP="6F5D4F75" w:rsidRDefault="6F5D4F75" w14:paraId="5368A391" w14:textId="01B5C060">
      <w:pPr>
        <w:pStyle w:val="Normal"/>
        <w:ind w:left="0"/>
        <w:rPr>
          <w:rFonts w:ascii="Arial" w:hAnsi="Arial" w:eastAsia="Arial" w:cs="Arial"/>
        </w:rPr>
      </w:pPr>
    </w:p>
    <w:p w:rsidR="6F5D4F75" w:rsidP="6F5D4F75" w:rsidRDefault="6F5D4F75" w14:paraId="4E93163F" w14:textId="1C370442">
      <w:pPr>
        <w:pStyle w:val="Normal"/>
        <w:ind w:left="0"/>
        <w:rPr>
          <w:rFonts w:ascii="Arial" w:hAnsi="Arial" w:eastAsia="Arial" w:cs="Arial"/>
        </w:rPr>
      </w:pPr>
    </w:p>
    <w:p w:rsidR="6F5D4F75" w:rsidP="6F5D4F75" w:rsidRDefault="6F5D4F75" w14:paraId="77531760" w14:textId="35CBD56B">
      <w:pPr>
        <w:pStyle w:val="Normal"/>
        <w:ind w:left="0"/>
        <w:rPr>
          <w:rFonts w:ascii="Arial" w:hAnsi="Arial" w:eastAsia="Arial" w:cs="Arial"/>
        </w:rPr>
      </w:pPr>
    </w:p>
    <w:p w:rsidR="6F5D4F75" w:rsidP="6F5D4F75" w:rsidRDefault="6F5D4F75" w14:paraId="06D9CB2D" w14:textId="4D25DE79">
      <w:pPr>
        <w:pStyle w:val="Normal"/>
        <w:ind w:left="0"/>
        <w:rPr>
          <w:rFonts w:ascii="Arial" w:hAnsi="Arial" w:eastAsia="Arial" w:cs="Arial"/>
        </w:rPr>
      </w:pPr>
    </w:p>
    <w:p w:rsidR="75BBD199" w:rsidP="6F5D4F75" w:rsidRDefault="75BBD199" w14:paraId="76B95959" w14:textId="43776F4E">
      <w:pPr>
        <w:pStyle w:val="Normal"/>
        <w:ind w:left="0"/>
        <w:rPr>
          <w:rFonts w:ascii="Arial" w:hAnsi="Arial" w:eastAsia="Arial" w:cs="Arial"/>
          <w:color w:val="000000" w:themeColor="text1" w:themeTint="FF" w:themeShade="FF"/>
        </w:rPr>
      </w:pPr>
      <w:r w:rsidRPr="6F5D4F75" w:rsidR="75BBD199">
        <w:rPr>
          <w:rFonts w:ascii="Arial Black" w:hAnsi="Arial Black" w:eastAsia="Arial" w:cs="Arial"/>
        </w:rPr>
        <w:t>Augusti 2019</w:t>
      </w:r>
    </w:p>
    <w:p w:rsidR="150FF37C" w:rsidP="6F5D4F75" w:rsidRDefault="150FF37C" w14:paraId="7A93C402" w14:textId="1E37B8C8">
      <w:pPr>
        <w:pStyle w:val="Normal"/>
        <w:ind w:left="0"/>
        <w:rPr>
          <w:rFonts w:ascii="Arial" w:hAnsi="Arial" w:eastAsia="Arial" w:cs="Arial"/>
        </w:rPr>
      </w:pPr>
      <w:r w:rsidRPr="6F5D4F75" w:rsidR="150FF37C">
        <w:rPr>
          <w:rFonts w:ascii="Arial" w:hAnsi="Arial" w:eastAsia="Arial" w:cs="Arial"/>
        </w:rPr>
        <w:t xml:space="preserve">Ordförande konferens SFK i Höllviken </w:t>
      </w:r>
    </w:p>
    <w:p w:rsidR="2EDD4FEE" w:rsidP="6F5D4F75" w:rsidRDefault="2EDD4FEE" w14:paraId="7DABC2E2" w14:textId="5A7048E7">
      <w:pPr>
        <w:pStyle w:val="Normal"/>
        <w:ind w:left="0"/>
        <w:rPr>
          <w:rFonts w:ascii="Arial" w:hAnsi="Arial" w:eastAsia="Arial" w:cs="Arial"/>
        </w:rPr>
      </w:pPr>
      <w:r w:rsidRPr="6F5D4F75" w:rsidR="2EDD4FEE">
        <w:rPr>
          <w:rFonts w:ascii="Arial" w:hAnsi="Arial" w:eastAsia="Arial" w:cs="Arial"/>
        </w:rPr>
        <w:t xml:space="preserve">Förbundstyrelsemöte SFK  i Höllviken </w:t>
      </w:r>
    </w:p>
    <w:p w:rsidR="6F5D4F75" w:rsidP="6F5D4F75" w:rsidRDefault="6F5D4F75" w14:paraId="786A08C0" w14:textId="2D7C9900">
      <w:pPr>
        <w:pStyle w:val="Normal"/>
        <w:ind w:left="0"/>
        <w:rPr>
          <w:rFonts w:ascii="Arial" w:hAnsi="Arial" w:eastAsia="Arial" w:cs="Arial"/>
        </w:rPr>
      </w:pPr>
    </w:p>
    <w:p w:rsidR="6B302E4F" w:rsidP="6F5D4F75" w:rsidRDefault="6B302E4F" w14:paraId="44471891" w14:textId="736FE9D8">
      <w:pPr>
        <w:pStyle w:val="Normal"/>
        <w:ind w:left="0"/>
        <w:rPr>
          <w:rFonts w:ascii="Arial" w:hAnsi="Arial" w:eastAsia="Arial" w:cs="Arial"/>
          <w:color w:val="000000" w:themeColor="text1" w:themeTint="FF" w:themeShade="FF"/>
        </w:rPr>
      </w:pPr>
      <w:r w:rsidRPr="6F5D4F75" w:rsidR="6B302E4F">
        <w:rPr>
          <w:rFonts w:ascii="Arial Black" w:hAnsi="Arial Black" w:eastAsia="Arial" w:cs="Arial"/>
        </w:rPr>
        <w:t>September 2019</w:t>
      </w:r>
    </w:p>
    <w:p w:rsidR="6B302E4F" w:rsidP="6F5D4F75" w:rsidRDefault="6B302E4F" w14:paraId="2E8D2582" w14:textId="3D108914">
      <w:pPr>
        <w:pStyle w:val="Normal"/>
        <w:ind w:left="0"/>
        <w:rPr>
          <w:rFonts w:ascii="Arial" w:hAnsi="Arial" w:eastAsia="Arial" w:cs="Arial"/>
        </w:rPr>
      </w:pPr>
      <w:r w:rsidRPr="6F5D4F75" w:rsidR="6B302E4F">
        <w:rPr>
          <w:rFonts w:ascii="Arial" w:hAnsi="Arial" w:eastAsia="Arial" w:cs="Arial"/>
        </w:rPr>
        <w:t>Styrelsemöte SFKSV Svenska Förbundet för kvalitet Södermanland</w:t>
      </w:r>
    </w:p>
    <w:p w:rsidR="6F5D4F75" w:rsidP="6F5D4F75" w:rsidRDefault="6F5D4F75" w14:paraId="6166B141" w14:textId="691A6BC7">
      <w:pPr>
        <w:pStyle w:val="Normal"/>
        <w:ind w:left="0"/>
        <w:rPr>
          <w:rFonts w:ascii="Arial" w:hAnsi="Arial" w:eastAsia="Arial" w:cs="Arial"/>
        </w:rPr>
      </w:pPr>
    </w:p>
    <w:p xmlns:wp14="http://schemas.microsoft.com/office/word/2010/wordml" w:rsidR="00985206" w:rsidP="6F5D4F75" w:rsidRDefault="00040D6D" w14:paraId="0C6297C9" wp14:textId="57A9A79D">
      <w:pPr>
        <w:pStyle w:val="Normal"/>
        <w:ind w:left="0"/>
        <w:rPr>
          <w:rFonts w:ascii="Arial Black" w:hAnsi="Arial Black" w:eastAsia="Arial" w:cs="Arial"/>
        </w:rPr>
      </w:pPr>
      <w:r w:rsidRPr="6F5D4F75" w:rsidR="49741B25">
        <w:rPr>
          <w:rFonts w:ascii="Arial Black" w:hAnsi="Arial Black" w:eastAsia="Arial" w:cs="Arial"/>
        </w:rPr>
        <w:t>Oktober 201</w:t>
      </w:r>
      <w:r w:rsidRPr="6F5D4F75" w:rsidR="0B4BB259">
        <w:rPr>
          <w:rFonts w:ascii="Arial Black" w:hAnsi="Arial Black" w:eastAsia="Arial" w:cs="Arial"/>
        </w:rPr>
        <w:t>9</w:t>
      </w:r>
      <w:r w:rsidRPr="6F5D4F75" w:rsidR="49741B25">
        <w:rPr>
          <w:rFonts w:ascii="Arial Black" w:hAnsi="Arial Black" w:eastAsia="Arial" w:cs="Arial"/>
        </w:rPr>
        <w:t xml:space="preserve"> </w:t>
      </w:r>
    </w:p>
    <w:p w:rsidR="03A8A401" w:rsidP="6F5D4F75" w:rsidRDefault="03A8A401" w14:paraId="01E21765" w14:textId="47C44CBA">
      <w:pPr>
        <w:pStyle w:val="Normal"/>
        <w:ind w:left="0"/>
        <w:rPr>
          <w:rFonts w:ascii="Arial" w:hAnsi="Arial" w:eastAsia="Arial" w:cs="Arial"/>
        </w:rPr>
      </w:pPr>
      <w:r w:rsidRPr="6F5D4F75" w:rsidR="03A8A401">
        <w:rPr>
          <w:rFonts w:ascii="Arial" w:hAnsi="Arial" w:eastAsia="Arial" w:cs="Arial"/>
        </w:rPr>
        <w:t>Styrelsemöte SFKSV Svenska Förbundet för kvalitet Södermanland</w:t>
      </w:r>
    </w:p>
    <w:p w:rsidR="10E878FA" w:rsidP="6F5D4F75" w:rsidRDefault="10E878FA" w14:paraId="451AEB70" w14:textId="64D397BD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</w:rPr>
      </w:pPr>
      <w:r w:rsidRPr="6F5D4F75" w:rsidR="10E878FA">
        <w:rPr>
          <w:rFonts w:ascii="Arial" w:hAnsi="Arial" w:eastAsia="Arial" w:cs="Arial"/>
          <w:color w:val="000000" w:themeColor="text1" w:themeTint="FF" w:themeShade="FF"/>
        </w:rPr>
        <w:t xml:space="preserve">Årets EOQ konferens hölls i </w:t>
      </w:r>
      <w:r w:rsidRPr="6F5D4F75" w:rsidR="162EF01C">
        <w:rPr>
          <w:rFonts w:ascii="Arial" w:hAnsi="Arial" w:eastAsia="Arial" w:cs="Arial"/>
          <w:color w:val="000000" w:themeColor="text1" w:themeTint="FF" w:themeShade="FF"/>
        </w:rPr>
        <w:t>Portugal</w:t>
      </w:r>
      <w:r w:rsidRPr="6F5D4F75" w:rsidR="10E878FA">
        <w:rPr>
          <w:rFonts w:ascii="Arial" w:hAnsi="Arial" w:eastAsia="Arial" w:cs="Arial"/>
          <w:color w:val="000000" w:themeColor="text1" w:themeTint="FF" w:themeShade="FF"/>
        </w:rPr>
        <w:t xml:space="preserve">  .</w:t>
      </w:r>
      <w:r w:rsidRPr="6F5D4F75" w:rsidR="10E878FA">
        <w:rPr>
          <w:rFonts w:ascii="Arial" w:hAnsi="Arial" w:eastAsia="Arial" w:cs="Arial"/>
          <w:color w:val="000000" w:themeColor="text1" w:themeTint="FF" w:themeShade="FF"/>
        </w:rPr>
        <w:t xml:space="preserve">Förbundet SFK representerades av </w:t>
      </w:r>
      <w:r w:rsidRPr="6F5D4F75" w:rsidR="53AEEB36">
        <w:rPr>
          <w:rFonts w:ascii="Arial" w:hAnsi="Arial" w:eastAsia="Arial" w:cs="Arial"/>
          <w:color w:val="000000" w:themeColor="text1" w:themeTint="FF" w:themeShade="FF"/>
        </w:rPr>
        <w:t>styrelseledamoten</w:t>
      </w:r>
      <w:r w:rsidRPr="6F5D4F75" w:rsidR="53AEEB36">
        <w:rPr>
          <w:rFonts w:ascii="Arial" w:hAnsi="Arial" w:eastAsia="Arial" w:cs="Arial"/>
          <w:color w:val="000000" w:themeColor="text1" w:themeTint="FF" w:themeShade="FF"/>
        </w:rPr>
        <w:t xml:space="preserve"> Ulf Gustavsson </w:t>
      </w:r>
    </w:p>
    <w:p w:rsidR="3ADDEE2B" w:rsidP="6F5D4F75" w:rsidRDefault="3ADDEE2B" w14:paraId="69EC5AAD" w14:textId="3E1BE4CD">
      <w:pPr>
        <w:pStyle w:val="Normal"/>
        <w:ind w:left="0"/>
        <w:rPr>
          <w:rFonts w:ascii="Arial" w:hAnsi="Arial" w:eastAsia="Arial" w:cs="Arial"/>
        </w:rPr>
      </w:pPr>
      <w:r w:rsidRPr="6F5D4F75" w:rsidR="3ADDEE2B">
        <w:rPr>
          <w:rFonts w:ascii="Arial" w:hAnsi="Arial" w:eastAsia="Arial" w:cs="Arial"/>
        </w:rPr>
        <w:t>Arbetsmöte SFKSV Svenska Förbundet för kvalitet Södermanland</w:t>
      </w:r>
    </w:p>
    <w:p w:rsidR="3ADDEE2B" w:rsidP="6F5D4F75" w:rsidRDefault="3ADDEE2B" w14:paraId="4BB9B7CA" w14:textId="61C91FFD">
      <w:pPr>
        <w:pStyle w:val="Normal"/>
        <w:ind w:left="0"/>
        <w:rPr>
          <w:rFonts w:ascii="Arial" w:hAnsi="Arial" w:eastAsia="Arial" w:cs="Arial"/>
        </w:rPr>
      </w:pPr>
      <w:r w:rsidRPr="6F5D4F75" w:rsidR="3ADDEE2B">
        <w:rPr>
          <w:rFonts w:ascii="Arial" w:hAnsi="Arial" w:eastAsia="Arial" w:cs="Arial"/>
        </w:rPr>
        <w:t xml:space="preserve">Telemöte </w:t>
      </w:r>
      <w:r w:rsidRPr="6F5D4F75" w:rsidR="09890E49">
        <w:rPr>
          <w:rFonts w:ascii="Arial" w:hAnsi="Arial" w:eastAsia="Arial" w:cs="Arial"/>
        </w:rPr>
        <w:t>Förbundsstyrelsen</w:t>
      </w:r>
      <w:r w:rsidRPr="6F5D4F75" w:rsidR="3ADDEE2B">
        <w:rPr>
          <w:rFonts w:ascii="Arial" w:hAnsi="Arial" w:eastAsia="Arial" w:cs="Arial"/>
        </w:rPr>
        <w:t xml:space="preserve"> SFK</w:t>
      </w:r>
    </w:p>
    <w:p w:rsidR="6F5D4F75" w:rsidP="6F5D4F75" w:rsidRDefault="6F5D4F75" w14:paraId="0821DD4D" w14:textId="16E66FE7">
      <w:pPr>
        <w:pStyle w:val="Normal"/>
        <w:ind w:left="0"/>
        <w:rPr>
          <w:rFonts w:ascii="Arial" w:hAnsi="Arial" w:eastAsia="Arial" w:cs="Arial"/>
        </w:rPr>
      </w:pPr>
    </w:p>
    <w:p xmlns:wp14="http://schemas.microsoft.com/office/word/2010/wordml" w:rsidR="00AB55D4" w:rsidP="6F5D4F75" w:rsidRDefault="00953E53" w14:paraId="22ACD427" wp14:textId="549DAE83">
      <w:pPr>
        <w:pStyle w:val="Normal"/>
        <w:ind w:left="0"/>
        <w:rPr>
          <w:rFonts w:ascii="Arial Black" w:hAnsi="Arial Black" w:eastAsia="Arial" w:cs="Arial"/>
        </w:rPr>
      </w:pPr>
      <w:r w:rsidRPr="6F5D4F75" w:rsidR="5AD2CB3F">
        <w:rPr>
          <w:rFonts w:ascii="Arial Black" w:hAnsi="Arial Black" w:eastAsia="Arial" w:cs="Arial"/>
        </w:rPr>
        <w:t>November 201</w:t>
      </w:r>
      <w:r w:rsidRPr="6F5D4F75" w:rsidR="66A397AE">
        <w:rPr>
          <w:rFonts w:ascii="Arial Black" w:hAnsi="Arial Black" w:eastAsia="Arial" w:cs="Arial"/>
        </w:rPr>
        <w:t>9</w:t>
      </w:r>
    </w:p>
    <w:p w:rsidR="5AD2CB3F" w:rsidP="6F5D4F75" w:rsidRDefault="5AD2CB3F" w14:paraId="7D682E10" w14:textId="5A160CD8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</w:rPr>
      </w:pPr>
      <w:r w:rsidRPr="6F5D4F75" w:rsidR="5AD2CB3F">
        <w:rPr>
          <w:rFonts w:ascii="Arial" w:hAnsi="Arial" w:eastAsia="Arial" w:cs="Arial"/>
          <w:color w:val="000000" w:themeColor="text1" w:themeTint="FF" w:themeShade="FF"/>
        </w:rPr>
        <w:t xml:space="preserve">SFK Styrelsemöte </w:t>
      </w:r>
      <w:r w:rsidRPr="6F5D4F75" w:rsidR="292A973C">
        <w:rPr>
          <w:rFonts w:ascii="Arial" w:hAnsi="Arial" w:eastAsia="Arial" w:cs="Arial"/>
          <w:color w:val="000000" w:themeColor="text1" w:themeTint="FF" w:themeShade="FF"/>
        </w:rPr>
        <w:t>Malmö</w:t>
      </w:r>
    </w:p>
    <w:p w:rsidR="10E878FA" w:rsidP="6F5D4F75" w:rsidRDefault="10E878FA" w14:paraId="39AA865C" w14:textId="2CC07D64">
      <w:pPr>
        <w:pStyle w:val="Normal"/>
        <w:ind w:left="0"/>
        <w:rPr>
          <w:rFonts w:ascii="Arial Black" w:hAnsi="Arial Black" w:eastAsia="Arial" w:cs="Arial"/>
        </w:rPr>
      </w:pPr>
      <w:r w:rsidRPr="6F5D4F75" w:rsidR="5AD2CB3F">
        <w:rPr>
          <w:rFonts w:ascii="Arial Black" w:hAnsi="Arial Black" w:eastAsia="Arial" w:cs="Arial"/>
        </w:rPr>
        <w:t xml:space="preserve">WQD gick av stapeln </w:t>
      </w:r>
      <w:r w:rsidRPr="6F5D4F75" w:rsidR="751053D5">
        <w:rPr>
          <w:rFonts w:ascii="Arial Black" w:hAnsi="Arial Black" w:eastAsia="Arial" w:cs="Arial"/>
        </w:rPr>
        <w:t xml:space="preserve">i Malmö </w:t>
      </w:r>
      <w:r w:rsidRPr="6F5D4F75" w:rsidR="5AD2CB3F">
        <w:rPr>
          <w:rFonts w:ascii="Arial Black" w:hAnsi="Arial Black" w:eastAsia="Arial" w:cs="Arial"/>
        </w:rPr>
        <w:t xml:space="preserve"> </w:t>
      </w:r>
      <w:r w:rsidRPr="6F5D4F75" w:rsidR="5AD2CB3F">
        <w:rPr>
          <w:rFonts w:ascii="Arial Black" w:hAnsi="Arial Black" w:eastAsia="Arial" w:cs="Arial"/>
        </w:rPr>
        <w:t xml:space="preserve"> </w:t>
      </w:r>
    </w:p>
    <w:p w:rsidR="10E878FA" w:rsidP="6F5D4F75" w:rsidRDefault="10E878FA" w14:paraId="095438AD" w14:textId="1F7BA378">
      <w:pPr>
        <w:pStyle w:val="Normal"/>
        <w:ind w:left="0"/>
        <w:rPr>
          <w:rFonts w:ascii="Arial" w:hAnsi="Arial" w:eastAsia="Arial" w:cs="Arial"/>
          <w:noProof w:val="0"/>
          <w:sz w:val="24"/>
          <w:szCs w:val="24"/>
          <w:lang w:val="sv-SE"/>
        </w:rPr>
      </w:pPr>
      <w:r w:rsidRPr="6F5D4F75" w:rsidR="127A9CB9">
        <w:rPr>
          <w:rFonts w:ascii="Arial" w:hAnsi="Arial" w:eastAsia="Arial" w:cs="Arial"/>
          <w:noProof w:val="0"/>
          <w:sz w:val="24"/>
          <w:szCs w:val="24"/>
          <w:lang w:val="sv-SE"/>
        </w:rPr>
        <w:t xml:space="preserve">Den 14 november firas WQD, World </w:t>
      </w:r>
      <w:proofErr w:type="spellStart"/>
      <w:r w:rsidRPr="6F5D4F75" w:rsidR="127A9CB9">
        <w:rPr>
          <w:rFonts w:ascii="Arial" w:hAnsi="Arial" w:eastAsia="Arial" w:cs="Arial"/>
          <w:noProof w:val="0"/>
          <w:sz w:val="24"/>
          <w:szCs w:val="24"/>
          <w:lang w:val="sv-SE"/>
        </w:rPr>
        <w:t>Quality</w:t>
      </w:r>
      <w:proofErr w:type="spellEnd"/>
      <w:r w:rsidRPr="6F5D4F75" w:rsidR="127A9CB9">
        <w:rPr>
          <w:rFonts w:ascii="Arial" w:hAnsi="Arial" w:eastAsia="Arial" w:cs="Arial"/>
          <w:noProof w:val="0"/>
          <w:sz w:val="24"/>
          <w:szCs w:val="24"/>
          <w:lang w:val="sv-SE"/>
        </w:rPr>
        <w:t xml:space="preserve"> Day över hela världen. I Malmö arrangerar Svenska Förbundet för Kvalitet en heldag på temat Hållbarhet. Möt</w:t>
      </w:r>
      <w:r w:rsidRPr="6F5D4F75" w:rsidR="14E46134">
        <w:rPr>
          <w:rFonts w:ascii="Arial" w:hAnsi="Arial" w:eastAsia="Arial" w:cs="Arial"/>
          <w:noProof w:val="0"/>
          <w:sz w:val="24"/>
          <w:szCs w:val="24"/>
          <w:lang w:val="sv-SE"/>
        </w:rPr>
        <w:t>et</w:t>
      </w:r>
      <w:r w:rsidRPr="6F5D4F75" w:rsidR="127A9CB9">
        <w:rPr>
          <w:rFonts w:ascii="Arial" w:hAnsi="Arial" w:eastAsia="Arial" w:cs="Arial"/>
          <w:noProof w:val="0"/>
          <w:sz w:val="24"/>
          <w:szCs w:val="24"/>
          <w:lang w:val="sv-SE"/>
        </w:rPr>
        <w:t xml:space="preserve"> engagerade kollegor från olika branscher, alla med kvalitetsarbete som gemensam nämnare. </w:t>
      </w:r>
    </w:p>
    <w:p w:rsidR="10E878FA" w:rsidP="6F5D4F75" w:rsidRDefault="10E878FA" w14:paraId="41BBA663" w14:textId="1FF98F82">
      <w:pPr>
        <w:pStyle w:val="Normal"/>
        <w:ind w:left="0"/>
        <w:rPr>
          <w:rFonts w:ascii="Arial" w:hAnsi="Arial" w:eastAsia="Arial" w:cs="Arial"/>
          <w:noProof w:val="0"/>
          <w:sz w:val="24"/>
          <w:szCs w:val="24"/>
          <w:lang w:val="sv-SE"/>
        </w:rPr>
      </w:pPr>
    </w:p>
    <w:p w:rsidR="10E878FA" w:rsidP="10E878FA" w:rsidRDefault="10E878FA" w14:paraId="5B97B0F7" w14:textId="23919AF8">
      <w:pPr>
        <w:pStyle w:val="Normal"/>
        <w:ind w:left="0"/>
        <w:rPr>
          <w:rFonts w:ascii="Arial Black" w:hAnsi="Arial Black" w:eastAsia="Arial" w:cs="Arial"/>
        </w:rPr>
      </w:pPr>
      <w:r w:rsidRPr="6F5D4F75" w:rsidR="10E878FA">
        <w:rPr>
          <w:rFonts w:ascii="Arial Black" w:hAnsi="Arial Black" w:eastAsia="Arial" w:cs="Arial"/>
        </w:rPr>
        <w:t>December</w:t>
      </w:r>
      <w:r w:rsidRPr="6F5D4F75" w:rsidR="10E878FA">
        <w:rPr>
          <w:rFonts w:ascii="Arial Black" w:hAnsi="Arial Black" w:eastAsia="Arial" w:cs="Arial"/>
        </w:rPr>
        <w:t xml:space="preserve"> 201</w:t>
      </w:r>
      <w:r w:rsidRPr="6F5D4F75" w:rsidR="6FBD6E54">
        <w:rPr>
          <w:rFonts w:ascii="Arial Black" w:hAnsi="Arial Black" w:eastAsia="Arial" w:cs="Arial"/>
        </w:rPr>
        <w:t>9</w:t>
      </w:r>
    </w:p>
    <w:p w:rsidR="5AD2CB3F" w:rsidP="6F5D4F75" w:rsidRDefault="5AD2CB3F" w14:paraId="38F9286C" w14:textId="61253A21">
      <w:pPr>
        <w:pStyle w:val="Normal"/>
        <w:ind w:left="0"/>
        <w:rPr>
          <w:rFonts w:ascii="Arial" w:hAnsi="Arial" w:eastAsia="Arial" w:cs="Arial"/>
        </w:rPr>
      </w:pPr>
      <w:r w:rsidRPr="6F5D4F75" w:rsidR="6FBD6E54">
        <w:rPr>
          <w:rFonts w:ascii="Arial" w:hAnsi="Arial" w:eastAsia="Arial" w:cs="Arial"/>
        </w:rPr>
        <w:t>Arbetsmöte SFKSV Svenska Förbundet för kvalitet Södermanland</w:t>
      </w:r>
    </w:p>
    <w:p w:rsidR="5AD2CB3F" w:rsidP="6F5D4F75" w:rsidRDefault="5AD2CB3F" w14:paraId="6F423641" w14:textId="469718EC">
      <w:pPr>
        <w:pStyle w:val="Normal"/>
        <w:ind w:left="0"/>
        <w:rPr>
          <w:rFonts w:ascii="Arial" w:hAnsi="Arial" w:eastAsia="Arial" w:cs="Arial"/>
          <w:noProof w:val="0"/>
          <w:lang w:val="sv-SE"/>
        </w:rPr>
      </w:pPr>
      <w:r w:rsidRPr="6F5D4F75" w:rsidR="6FBD6E54">
        <w:rPr>
          <w:rFonts w:ascii="Arial" w:hAnsi="Arial" w:eastAsia="Arial" w:cs="Arial"/>
        </w:rPr>
        <w:t>Telemöte Förbundsstyrelsen SFK</w:t>
      </w:r>
    </w:p>
    <w:p xmlns:wp14="http://schemas.microsoft.com/office/word/2010/wordml" w:rsidR="00CB7E81" w:rsidRDefault="00CB7E81" w14:paraId="62486C05" wp14:textId="77777777">
      <w:pPr>
        <w:ind w:left="0"/>
        <w:rPr>
          <w:rFonts w:ascii="Arial" w:hAnsi="Arial" w:eastAsia="Arial" w:cs="Arial"/>
        </w:rPr>
      </w:pPr>
    </w:p>
    <w:p xmlns:wp14="http://schemas.microsoft.com/office/word/2010/wordml" w:rsidR="00467174" w:rsidRDefault="004302A8" w14:paraId="5B065784" wp14:textId="77777777">
      <w:pPr>
        <w:ind w:left="0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Under året har det hållits </w:t>
      </w:r>
    </w:p>
    <w:p xmlns:wp14="http://schemas.microsoft.com/office/word/2010/wordml" w:rsidR="004302A8" w:rsidP="6B45F495" w:rsidRDefault="004302A8" w14:paraId="1B9E65E7" wp14:textId="72EFE2F8">
      <w:pPr>
        <w:ind w:left="0"/>
        <w:rPr>
          <w:rFonts w:ascii="Arial" w:hAnsi="Arial" w:eastAsia="Arial" w:cs="Arial"/>
        </w:rPr>
      </w:pPr>
      <w:r w:rsidRPr="6F5D4F75" w:rsidR="6B45F495">
        <w:rPr>
          <w:rFonts w:ascii="Arial" w:hAnsi="Arial" w:eastAsia="Arial" w:cs="Arial"/>
        </w:rPr>
        <w:t xml:space="preserve">SFK 5 </w:t>
      </w:r>
      <w:r w:rsidRPr="6F5D4F75" w:rsidR="6B45F495">
        <w:rPr>
          <w:rFonts w:ascii="Arial" w:hAnsi="Arial" w:eastAsia="Arial" w:cs="Arial"/>
        </w:rPr>
        <w:t>styrelsemöten</w:t>
      </w:r>
      <w:r w:rsidRPr="6F5D4F75" w:rsidR="6B45F495">
        <w:rPr>
          <w:rFonts w:ascii="Arial" w:hAnsi="Arial" w:eastAsia="Arial" w:cs="Arial"/>
        </w:rPr>
        <w:t xml:space="preserve"> SFK</w:t>
      </w:r>
      <w:r w:rsidRPr="6F5D4F75" w:rsidR="6B45F495">
        <w:rPr>
          <w:rFonts w:ascii="Arial" w:hAnsi="Arial" w:eastAsia="Arial" w:cs="Arial"/>
        </w:rPr>
        <w:t xml:space="preserve"> </w:t>
      </w:r>
      <w:r w:rsidRPr="6F5D4F75" w:rsidR="6B45F495">
        <w:rPr>
          <w:rFonts w:ascii="Arial" w:hAnsi="Arial" w:eastAsia="Arial" w:cs="Arial"/>
        </w:rPr>
        <w:t xml:space="preserve">SV </w:t>
      </w:r>
      <w:r w:rsidRPr="6F5D4F75" w:rsidR="717FF375">
        <w:rPr>
          <w:rFonts w:ascii="Arial" w:hAnsi="Arial" w:eastAsia="Arial" w:cs="Arial"/>
        </w:rPr>
        <w:t xml:space="preserve">5 </w:t>
      </w:r>
      <w:r w:rsidRPr="6F5D4F75" w:rsidR="6B45F495">
        <w:rPr>
          <w:rFonts w:ascii="Arial" w:hAnsi="Arial" w:eastAsia="Arial" w:cs="Arial"/>
        </w:rPr>
        <w:t xml:space="preserve">styrelsemöte </w:t>
      </w:r>
      <w:r w:rsidRPr="6F5D4F75" w:rsidR="783C2BC4">
        <w:rPr>
          <w:rFonts w:ascii="Arial" w:hAnsi="Arial" w:eastAsia="Arial" w:cs="Arial"/>
        </w:rPr>
        <w:t>3 Arbets</w:t>
      </w:r>
      <w:r w:rsidRPr="6F5D4F75" w:rsidR="6B45F495">
        <w:rPr>
          <w:rFonts w:ascii="Arial" w:hAnsi="Arial" w:eastAsia="Arial" w:cs="Arial"/>
        </w:rPr>
        <w:t xml:space="preserve">möten </w:t>
      </w:r>
    </w:p>
    <w:p xmlns:wp14="http://schemas.microsoft.com/office/word/2010/wordml" w:rsidR="004302A8" w:rsidP="6B45F495" w:rsidRDefault="004302A8" w14:paraId="4101652C" wp14:noSpellErr="1" wp14:textId="3F90EB55">
      <w:pPr>
        <w:ind w:left="0"/>
        <w:rPr>
          <w:rFonts w:ascii="Arial" w:hAnsi="Arial" w:eastAsia="Arial" w:cs="Arial"/>
        </w:rPr>
      </w:pPr>
      <w:r w:rsidRPr="6B45F495" w:rsidR="6B45F495">
        <w:rPr>
          <w:rFonts w:ascii="Arial" w:hAnsi="Arial" w:eastAsia="Arial" w:cs="Arial"/>
        </w:rPr>
        <w:t xml:space="preserve">1 årsmöte </w:t>
      </w:r>
    </w:p>
    <w:p xmlns:wp14="http://schemas.microsoft.com/office/word/2010/wordml" w:rsidR="000A52DE" w:rsidP="5AD2CB3F" w:rsidRDefault="00062383" w14:paraId="220EF655" wp14:textId="2BA4349F">
      <w:pPr>
        <w:ind w:left="0"/>
        <w:rPr>
          <w:rFonts w:ascii="Arial" w:hAnsi="Arial" w:eastAsia="Arial" w:cs="Arial"/>
        </w:rPr>
      </w:pPr>
      <w:r w:rsidRPr="6F5D4F75" w:rsidR="6FAF8E02">
        <w:rPr>
          <w:rFonts w:ascii="Arial" w:hAnsi="Arial" w:eastAsia="Arial" w:cs="Arial"/>
        </w:rPr>
        <w:t>Styrelseledamöterna</w:t>
      </w:r>
      <w:r w:rsidRPr="6F5D4F75" w:rsidR="3BB1F1E1">
        <w:rPr>
          <w:rFonts w:ascii="Arial" w:hAnsi="Arial" w:eastAsia="Arial" w:cs="Arial"/>
        </w:rPr>
        <w:t xml:space="preserve"> Cecilia Dahlgren och Sara </w:t>
      </w:r>
      <w:r w:rsidRPr="6F5D4F75" w:rsidR="0D7CDF47">
        <w:rPr>
          <w:rFonts w:ascii="Arial" w:hAnsi="Arial" w:eastAsia="Arial" w:cs="Arial"/>
        </w:rPr>
        <w:t>Josefsson</w:t>
      </w:r>
      <w:r w:rsidRPr="6F5D4F75" w:rsidR="3BB1F1E1">
        <w:rPr>
          <w:rFonts w:ascii="Arial" w:hAnsi="Arial" w:eastAsia="Arial" w:cs="Arial"/>
        </w:rPr>
        <w:t xml:space="preserve"> </w:t>
      </w:r>
      <w:r w:rsidRPr="6F5D4F75" w:rsidR="5AD2CB3F">
        <w:rPr>
          <w:rFonts w:ascii="Arial" w:hAnsi="Arial" w:eastAsia="Arial" w:cs="Arial"/>
        </w:rPr>
        <w:t xml:space="preserve"> representerade SFK-SV vid fullmäktige i </w:t>
      </w:r>
      <w:r w:rsidRPr="6F5D4F75" w:rsidR="25A69BB6">
        <w:rPr>
          <w:rFonts w:ascii="Arial" w:hAnsi="Arial" w:eastAsia="Arial" w:cs="Arial"/>
        </w:rPr>
        <w:t xml:space="preserve">Stockholm </w:t>
      </w:r>
      <w:r w:rsidRPr="6F5D4F75" w:rsidR="767EA7B4">
        <w:rPr>
          <w:rFonts w:ascii="Arial" w:hAnsi="Arial" w:eastAsia="Arial" w:cs="Arial"/>
        </w:rPr>
        <w:t xml:space="preserve">25 </w:t>
      </w:r>
      <w:r w:rsidRPr="6F5D4F75" w:rsidR="5AD2CB3F">
        <w:rPr>
          <w:rFonts w:ascii="Arial" w:hAnsi="Arial" w:eastAsia="Arial" w:cs="Arial"/>
        </w:rPr>
        <w:t xml:space="preserve">april </w:t>
      </w:r>
      <w:r w:rsidRPr="6F5D4F75" w:rsidR="5AD2CB3F">
        <w:rPr>
          <w:rFonts w:ascii="Arial" w:hAnsi="Arial" w:eastAsia="Arial" w:cs="Arial"/>
        </w:rPr>
        <w:t xml:space="preserve"> </w:t>
      </w:r>
      <w:r w:rsidRPr="6F5D4F75" w:rsidR="5AD2CB3F">
        <w:rPr>
          <w:rFonts w:ascii="Arial" w:hAnsi="Arial" w:eastAsia="Arial" w:cs="Arial"/>
        </w:rPr>
        <w:t>201</w:t>
      </w:r>
      <w:r w:rsidRPr="6F5D4F75" w:rsidR="23DD2154">
        <w:rPr>
          <w:rFonts w:ascii="Arial" w:hAnsi="Arial" w:eastAsia="Arial" w:cs="Arial"/>
        </w:rPr>
        <w:t>9</w:t>
      </w:r>
      <w:r w:rsidRPr="6F5D4F75" w:rsidR="5AD2CB3F">
        <w:rPr>
          <w:rFonts w:ascii="Arial" w:hAnsi="Arial" w:eastAsia="Arial" w:cs="Arial"/>
        </w:rPr>
        <w:t xml:space="preserve"> </w:t>
      </w:r>
      <w:r w:rsidRPr="6F5D4F75" w:rsidR="5AD2CB3F">
        <w:rPr>
          <w:rFonts w:ascii="Arial" w:hAnsi="Arial" w:eastAsia="Arial" w:cs="Arial"/>
        </w:rPr>
        <w:t xml:space="preserve">. </w:t>
      </w:r>
    </w:p>
    <w:p xmlns:wp14="http://schemas.microsoft.com/office/word/2010/wordml" w:rsidR="000A52DE" w:rsidP="000A52DE" w:rsidRDefault="000A52DE" w14:paraId="67B80694" wp14:textId="77777777">
      <w:pPr>
        <w:pStyle w:val="Rubrik2"/>
      </w:pPr>
      <w:r>
        <w:t>Deltagande i SFK förbundsstyrelse</w:t>
      </w:r>
    </w:p>
    <w:p xmlns:wp14="http://schemas.microsoft.com/office/word/2010/wordml" w:rsidR="000A52DE" w:rsidP="5AD2CB3F" w:rsidRDefault="000A52DE" w14:paraId="4B99056E" wp14:textId="3E26DE60">
      <w:pPr>
        <w:ind w:left="0"/>
        <w:rPr>
          <w:rFonts w:ascii="Arial" w:hAnsi="Arial" w:eastAsia="Arial" w:cs="Arial"/>
        </w:rPr>
      </w:pPr>
      <w:r w:rsidRPr="5AD2CB3F" w:rsidR="5AD2CB3F">
        <w:rPr>
          <w:rFonts w:ascii="Arial" w:hAnsi="Arial" w:eastAsia="Arial" w:cs="Arial"/>
        </w:rPr>
        <w:t xml:space="preserve"> Ordförande Niels Holmgaard har varit ledamot i SFK förbundsstyrelse under det gångna året. </w:t>
      </w:r>
    </w:p>
    <w:p xmlns:wp14="http://schemas.microsoft.com/office/word/2010/wordml" w:rsidRPr="0092485A" w:rsidR="0092485A" w:rsidP="04E2EA06" w:rsidRDefault="0092485A" w14:paraId="7F894789" wp14:textId="2A75BA21">
      <w:pPr>
        <w:pStyle w:val="Rubrik2"/>
        <w:ind/>
      </w:pPr>
      <w:r w:rsidR="6B45F495">
        <w:rPr/>
        <w:t xml:space="preserve"> </w:t>
      </w:r>
    </w:p>
    <w:p w:rsidR="04E2EA06" w:rsidP="6B45F495" w:rsidRDefault="04E2EA06" w14:paraId="2DBAA1EB" w14:noSpellErr="1" w14:textId="07B8F1D2">
      <w:pPr>
        <w:pStyle w:val="Normal"/>
        <w:ind w:left="0"/>
        <w:rPr>
          <w:rFonts w:ascii="Arial" w:hAnsi="Arial" w:eastAsia="Arial" w:cs="Arial"/>
        </w:rPr>
      </w:pPr>
    </w:p>
    <w:sectPr w:rsidRPr="0092485A" w:rsidR="0092485A">
      <w:headerReference w:type="default" r:id="rId8"/>
      <w:pgSz w:w="11907" w:h="16839" w:orient="portrait"/>
      <w:pgMar w:top="2337" w:right="1797" w:bottom="1440" w:left="179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A50ED7" w:rsidRDefault="00A50ED7" w14:paraId="4DDBEF00" wp14:textId="77777777">
      <w:r>
        <w:separator/>
      </w:r>
    </w:p>
  </w:endnote>
  <w:endnote w:type="continuationSeparator" w:id="0">
    <w:p xmlns:wp14="http://schemas.microsoft.com/office/word/2010/wordml" w:rsidR="00A50ED7" w:rsidRDefault="00A50ED7" w14:paraId="3461D77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A50ED7" w:rsidRDefault="00A50ED7" w14:paraId="3CF2D8B6" wp14:textId="77777777">
      <w:r>
        <w:separator/>
      </w:r>
    </w:p>
  </w:footnote>
  <w:footnote w:type="continuationSeparator" w:id="0">
    <w:p xmlns:wp14="http://schemas.microsoft.com/office/word/2010/wordml" w:rsidR="00A50ED7" w:rsidRDefault="00A50ED7" w14:paraId="0FB78278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xmlns:wp14="http://schemas.microsoft.com/office/word/2010/wordml" w:rsidR="00B7611A" w:rsidRDefault="005B24DC" w14:paraId="1299C43A" wp14:textId="77777777">
    <w:pPr>
      <w:tabs>
        <w:tab w:val="center" w:pos="4536"/>
        <w:tab w:val="right" w:pos="9072"/>
      </w:tabs>
      <w:spacing w:before="720"/>
      <w:ind w:left="0"/>
    </w:pPr>
    <w:r>
      <w:rPr>
        <w:noProof/>
      </w:rPr>
      <w:drawing>
        <wp:inline xmlns:wp14="http://schemas.microsoft.com/office/word/2010/wordprocessingDrawing" distT="0" distB="0" distL="0" distR="0" wp14:anchorId="761E7E29" wp14:editId="7777777">
          <wp:extent cx="1266825" cy="742950"/>
          <wp:effectExtent l="0" t="0" r="0" b="0"/>
          <wp:docPr id="1" name="image01.png" descr="soderman_vastm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soderman_vastma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6825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F077E"/>
    <w:multiLevelType w:val="multilevel"/>
    <w:tmpl w:val="54E676BA"/>
    <w:lvl w:ilvl="0">
      <w:start w:val="1"/>
      <w:numFmt w:val="bullet"/>
      <w:lvlText w:val="●"/>
      <w:lvlJc w:val="left"/>
      <w:pPr>
        <w:ind w:left="2334" w:firstLine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eastAsia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eastAsia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eastAsia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eastAsia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eastAsia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eastAsia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eastAsia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eastAsia="Arial" w:cs="Arial"/>
      </w:rPr>
    </w:lvl>
  </w:abstractNum>
  <w:abstractNum w:abstractNumId="1" w15:restartNumberingAfterBreak="0">
    <w:nsid w:val="31E56BB9"/>
    <w:multiLevelType w:val="multilevel"/>
    <w:tmpl w:val="AFFE4680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eastAsia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eastAsia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eastAsia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eastAsia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eastAsia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eastAsia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eastAsia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eastAsia="Arial" w:cs="Arial"/>
      </w:rPr>
    </w:lvl>
  </w:abstractNum>
  <w:abstractNum w:abstractNumId="2" w15:restartNumberingAfterBreak="0">
    <w:nsid w:val="45411587"/>
    <w:multiLevelType w:val="multilevel"/>
    <w:tmpl w:val="0136E2FC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eastAsia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eastAsia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eastAsia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eastAsia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eastAsia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eastAsia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eastAsia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eastAsia="Arial" w:cs="Arial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isplayBackgroundShape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11A"/>
    <w:rsid w:val="00025BC2"/>
    <w:rsid w:val="00040D6D"/>
    <w:rsid w:val="00062383"/>
    <w:rsid w:val="000A1ECB"/>
    <w:rsid w:val="000A52DE"/>
    <w:rsid w:val="000E71FB"/>
    <w:rsid w:val="001B32A6"/>
    <w:rsid w:val="001C3B28"/>
    <w:rsid w:val="00254651"/>
    <w:rsid w:val="003367AE"/>
    <w:rsid w:val="003F2411"/>
    <w:rsid w:val="00417469"/>
    <w:rsid w:val="004259EF"/>
    <w:rsid w:val="004302A8"/>
    <w:rsid w:val="00467174"/>
    <w:rsid w:val="00563700"/>
    <w:rsid w:val="005B24DC"/>
    <w:rsid w:val="00792EA7"/>
    <w:rsid w:val="007B0901"/>
    <w:rsid w:val="007F1BBF"/>
    <w:rsid w:val="008E502E"/>
    <w:rsid w:val="0092485A"/>
    <w:rsid w:val="00953E53"/>
    <w:rsid w:val="00985206"/>
    <w:rsid w:val="00A50ED7"/>
    <w:rsid w:val="00A65444"/>
    <w:rsid w:val="00AB55D4"/>
    <w:rsid w:val="00AF641F"/>
    <w:rsid w:val="00B7611A"/>
    <w:rsid w:val="00BD41BE"/>
    <w:rsid w:val="00BE3690"/>
    <w:rsid w:val="00C9124E"/>
    <w:rsid w:val="00CA244C"/>
    <w:rsid w:val="00CB7E81"/>
    <w:rsid w:val="00CC07AD"/>
    <w:rsid w:val="00D51545"/>
    <w:rsid w:val="00DD5846"/>
    <w:rsid w:val="00E93569"/>
    <w:rsid w:val="00EA42B8"/>
    <w:rsid w:val="00ED7290"/>
    <w:rsid w:val="00EE026A"/>
    <w:rsid w:val="00F222F3"/>
    <w:rsid w:val="00F40289"/>
    <w:rsid w:val="00FD5C6F"/>
    <w:rsid w:val="01A2E809"/>
    <w:rsid w:val="01F03542"/>
    <w:rsid w:val="0289332B"/>
    <w:rsid w:val="03A31B61"/>
    <w:rsid w:val="03A8A401"/>
    <w:rsid w:val="04E2EA06"/>
    <w:rsid w:val="07B6C8AB"/>
    <w:rsid w:val="07EFECCF"/>
    <w:rsid w:val="094841E2"/>
    <w:rsid w:val="09890E49"/>
    <w:rsid w:val="0A007AA3"/>
    <w:rsid w:val="0A62371C"/>
    <w:rsid w:val="0AA2424B"/>
    <w:rsid w:val="0ABBDEE6"/>
    <w:rsid w:val="0B4BB259"/>
    <w:rsid w:val="0B9C5E32"/>
    <w:rsid w:val="0D582AB6"/>
    <w:rsid w:val="0D7CDF47"/>
    <w:rsid w:val="0F3C3F31"/>
    <w:rsid w:val="1071B3DC"/>
    <w:rsid w:val="10E878FA"/>
    <w:rsid w:val="1272EFE0"/>
    <w:rsid w:val="127A9CB9"/>
    <w:rsid w:val="14E46134"/>
    <w:rsid w:val="150FF37C"/>
    <w:rsid w:val="162EF01C"/>
    <w:rsid w:val="17C91977"/>
    <w:rsid w:val="1818509C"/>
    <w:rsid w:val="1B7F70D4"/>
    <w:rsid w:val="1F67119B"/>
    <w:rsid w:val="20BA5EDC"/>
    <w:rsid w:val="211D79D9"/>
    <w:rsid w:val="21C5671E"/>
    <w:rsid w:val="2316BF8A"/>
    <w:rsid w:val="232D78AC"/>
    <w:rsid w:val="23DD2154"/>
    <w:rsid w:val="255975F4"/>
    <w:rsid w:val="25A69BB6"/>
    <w:rsid w:val="268ADC69"/>
    <w:rsid w:val="292A973C"/>
    <w:rsid w:val="2ADFBC20"/>
    <w:rsid w:val="2B3476F5"/>
    <w:rsid w:val="2B8A6533"/>
    <w:rsid w:val="2C16FF11"/>
    <w:rsid w:val="2CB2511F"/>
    <w:rsid w:val="2D84D0B9"/>
    <w:rsid w:val="2E391C70"/>
    <w:rsid w:val="2EDD4FEE"/>
    <w:rsid w:val="317B0A70"/>
    <w:rsid w:val="318DAAB0"/>
    <w:rsid w:val="341FE8A0"/>
    <w:rsid w:val="342118F4"/>
    <w:rsid w:val="34B4B9AF"/>
    <w:rsid w:val="3637F941"/>
    <w:rsid w:val="3687A9F8"/>
    <w:rsid w:val="38722287"/>
    <w:rsid w:val="3ADDEE2B"/>
    <w:rsid w:val="3BB1F1E1"/>
    <w:rsid w:val="3BBD5341"/>
    <w:rsid w:val="3BD85B53"/>
    <w:rsid w:val="3E419AB0"/>
    <w:rsid w:val="3ECA90CF"/>
    <w:rsid w:val="40652765"/>
    <w:rsid w:val="40A97203"/>
    <w:rsid w:val="42166B76"/>
    <w:rsid w:val="42266392"/>
    <w:rsid w:val="4627BDB3"/>
    <w:rsid w:val="470D769F"/>
    <w:rsid w:val="472AB458"/>
    <w:rsid w:val="49008F2D"/>
    <w:rsid w:val="492BB779"/>
    <w:rsid w:val="49741B25"/>
    <w:rsid w:val="4C4DA0A7"/>
    <w:rsid w:val="4CE2B4BC"/>
    <w:rsid w:val="53AEEB36"/>
    <w:rsid w:val="54E2CFF8"/>
    <w:rsid w:val="5753B6B6"/>
    <w:rsid w:val="578DCF69"/>
    <w:rsid w:val="58AE8FF3"/>
    <w:rsid w:val="59A700CA"/>
    <w:rsid w:val="5AD2CB3F"/>
    <w:rsid w:val="5DC85423"/>
    <w:rsid w:val="5FDAFDCC"/>
    <w:rsid w:val="60469513"/>
    <w:rsid w:val="6173A540"/>
    <w:rsid w:val="618F5CF7"/>
    <w:rsid w:val="63AE3764"/>
    <w:rsid w:val="643BE5A7"/>
    <w:rsid w:val="662A3934"/>
    <w:rsid w:val="669BFD32"/>
    <w:rsid w:val="66A397AE"/>
    <w:rsid w:val="67D4421E"/>
    <w:rsid w:val="68CBCEEE"/>
    <w:rsid w:val="6B302E4F"/>
    <w:rsid w:val="6B45F495"/>
    <w:rsid w:val="6DC42FA6"/>
    <w:rsid w:val="6F5D4F75"/>
    <w:rsid w:val="6FAF8E02"/>
    <w:rsid w:val="6FBD6E54"/>
    <w:rsid w:val="7034EB2A"/>
    <w:rsid w:val="7171E192"/>
    <w:rsid w:val="717FF375"/>
    <w:rsid w:val="71D18D73"/>
    <w:rsid w:val="751053D5"/>
    <w:rsid w:val="75BBD199"/>
    <w:rsid w:val="75DF16E0"/>
    <w:rsid w:val="767C5EF6"/>
    <w:rsid w:val="767EA7B4"/>
    <w:rsid w:val="77D987BB"/>
    <w:rsid w:val="783C2BC4"/>
    <w:rsid w:val="7FAD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90106"/>
  <w15:docId w15:val="{E7DB1CDC-6E18-429D-BDEF-F7C9F23C65B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color w:val="000000"/>
        <w:sz w:val="24"/>
        <w:szCs w:val="24"/>
        <w:lang w:val="sv-SE" w:eastAsia="sv-SE" w:bidi="ar-SA"/>
      </w:rPr>
    </w:rPrDefault>
    <w:pPrDefault>
      <w:pPr>
        <w:widowControl w:val="0"/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</w:style>
  <w:style w:type="paragraph" w:styleId="Rubrik1">
    <w:name w:val="heading 1"/>
    <w:basedOn w:val="Normal"/>
    <w:next w:val="Normal"/>
    <w:pPr>
      <w:keepNext/>
      <w:spacing w:before="240" w:after="60"/>
      <w:ind w:left="0"/>
      <w:jc w:val="center"/>
      <w:outlineLvl w:val="0"/>
    </w:pPr>
    <w:rPr>
      <w:rFonts w:ascii="Arial" w:hAnsi="Arial" w:eastAsia="Arial" w:cs="Arial"/>
      <w:b/>
      <w:i/>
      <w:sz w:val="32"/>
      <w:szCs w:val="32"/>
    </w:rPr>
  </w:style>
  <w:style w:type="paragraph" w:styleId="Rubrik2">
    <w:name w:val="heading 2"/>
    <w:basedOn w:val="Normal"/>
    <w:next w:val="Normal"/>
    <w:pPr>
      <w:keepNext/>
      <w:spacing w:before="240" w:after="60"/>
      <w:ind w:left="0"/>
      <w:outlineLvl w:val="1"/>
    </w:pPr>
    <w:rPr>
      <w:rFonts w:ascii="Arial" w:hAnsi="Arial" w:eastAsia="Arial" w:cs="Arial"/>
      <w:b/>
    </w:rPr>
  </w:style>
  <w:style w:type="paragraph" w:styleId="Rubrik3">
    <w:name w:val="heading 3"/>
    <w:basedOn w:val="Normal"/>
    <w:next w:val="Normal"/>
    <w:pPr>
      <w:keepNext/>
      <w:spacing w:before="240" w:after="60"/>
      <w:outlineLvl w:val="2"/>
    </w:pPr>
    <w:rPr>
      <w:rFonts w:ascii="Arial" w:hAnsi="Arial" w:eastAsia="Arial" w:cs="Arial"/>
      <w:b/>
      <w:sz w:val="26"/>
      <w:szCs w:val="26"/>
    </w:rPr>
  </w:style>
  <w:style w:type="paragraph" w:styleId="Rubrik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Rubrik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Underrubrik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b">
    <w:name w:val="Normal (Web)"/>
    <w:basedOn w:val="Normal"/>
    <w:uiPriority w:val="99"/>
    <w:unhideWhenUsed/>
    <w:rsid w:val="00BE3690"/>
    <w:pPr>
      <w:widowControl/>
      <w:spacing w:before="100" w:beforeAutospacing="1" w:after="100" w:afterAutospacing="1"/>
      <w:ind w:left="0"/>
    </w:pPr>
    <w:rPr>
      <w:color w:val="auto"/>
    </w:rPr>
  </w:style>
  <w:style w:type="character" w:styleId="Betoning">
    <w:name w:val="Emphasis"/>
    <w:basedOn w:val="Standardstycketeckensnitt"/>
    <w:uiPriority w:val="20"/>
    <w:qFormat/>
    <w:rsid w:val="00BE3690"/>
    <w:rPr>
      <w:i/>
      <w:iCs/>
    </w:rPr>
  </w:style>
  <w:style w:type="character" w:styleId="Hyperlnk">
    <w:name w:val="Hyperlink"/>
    <w:basedOn w:val="Standardstycketeckensnitt"/>
    <w:uiPriority w:val="99"/>
    <w:semiHidden/>
    <w:unhideWhenUsed/>
    <w:rsid w:val="00BE3690"/>
    <w:rPr>
      <w:color w:val="0000FF"/>
      <w:u w:val="single"/>
    </w:rPr>
  </w:style>
  <w:style w:type="character" w:styleId="Stark">
    <w:name w:val="Strong"/>
    <w:basedOn w:val="Standardstycketeckensnitt"/>
    <w:uiPriority w:val="22"/>
    <w:qFormat/>
    <w:rsid w:val="009852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11/relationships/people" Target="/word/people.xml" Id="R1320e3b8da6940ef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CC55DC6B4E2545BBD15C1314DD187C" ma:contentTypeVersion="4" ma:contentTypeDescription="Skapa ett nytt dokument." ma:contentTypeScope="" ma:versionID="36f8d64dfb9ad9ffd288291f94b194b1">
  <xsd:schema xmlns:xsd="http://www.w3.org/2001/XMLSchema" xmlns:xs="http://www.w3.org/2001/XMLSchema" xmlns:p="http://schemas.microsoft.com/office/2006/metadata/properties" xmlns:ns2="395f7f08-272a-4e42-95df-45cab63bb16b" xmlns:ns3="e71633ed-ced7-46c0-9ecd-f4b16fd32d00" targetNamespace="http://schemas.microsoft.com/office/2006/metadata/properties" ma:root="true" ma:fieldsID="b3a1c0e4f9b50f256bef409d9ca52630" ns2:_="" ns3:_="">
    <xsd:import namespace="395f7f08-272a-4e42-95df-45cab63bb16b"/>
    <xsd:import namespace="e71633ed-ced7-46c0-9ecd-f4b16fd32d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f7f08-272a-4e42-95df-45cab63bb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633ed-ced7-46c0-9ecd-f4b16fd32d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92D74E-F9CB-4906-988B-6BC8E65E10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A194E-08EC-4AC5-AD68-A1E2AC9E0C3D}"/>
</file>

<file path=customXml/itemProps3.xml><?xml version="1.0" encoding="utf-8"?>
<ds:datastoreItem xmlns:ds="http://schemas.openxmlformats.org/officeDocument/2006/customXml" ds:itemID="{23E79D7B-F672-40D0-B6FF-4C362CB8B4EB}"/>
</file>

<file path=customXml/itemProps4.xml><?xml version="1.0" encoding="utf-8"?>
<ds:datastoreItem xmlns:ds="http://schemas.openxmlformats.org/officeDocument/2006/customXml" ds:itemID="{CEEF938F-E944-4F19-BF6B-7C2BCAE657E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teddy</dc:creator>
  <lastModifiedBy>Niels Holmgaard</lastModifiedBy>
  <revision>10</revision>
  <dcterms:created xsi:type="dcterms:W3CDTF">2018-02-19T15:22:00.0000000Z</dcterms:created>
  <dcterms:modified xsi:type="dcterms:W3CDTF">2020-04-14T13:39:16.05857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C55DC6B4E2545BBD15C1314DD187C</vt:lpwstr>
  </property>
</Properties>
</file>